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</w:t>
      </w:r>
      <w:r w:rsidR="00963EF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D5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4062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"Leśny Krąg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>Janowie Lubelskim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l. 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>Ogrodowa 16, 23-300 Janów Lubel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</w:t>
      </w:r>
      <w:r w:rsidR="004062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snykra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>Ogrodowa 16, 23-300 Janów Lubel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</w:t>
      </w:r>
      <w:r w:rsidR="004062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snykra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>e zostać każdorazowo przedłużon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4062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4062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, 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AD5BB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Leśny Krąg"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owie Lubelskim, ul. Ogrodowa 16, 23-300 Janów Lubelski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AD5BB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 w:rsidR="00652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Leśny Krąg"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owie Lubelski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grodowa 16, 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3-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ów Lubelski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972A0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AD5BB3" w:rsidRPr="00406209" w:rsidRDefault="00406209" w:rsidP="00AD5BB3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0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iuro@lesnykrag.pl</w:t>
            </w:r>
          </w:p>
          <w:p w:rsidR="00807C6C" w:rsidRPr="00AD5BB3" w:rsidRDefault="00807C6C" w:rsidP="00AD5BB3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8E" w:rsidRDefault="006D448E" w:rsidP="007417CA">
      <w:pPr>
        <w:spacing w:after="0" w:line="240" w:lineRule="auto"/>
      </w:pPr>
      <w:r>
        <w:separator/>
      </w:r>
    </w:p>
  </w:endnote>
  <w:endnote w:type="continuationSeparator" w:id="1">
    <w:p w:rsidR="006D448E" w:rsidRDefault="006D448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72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72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620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972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72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72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620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72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8E" w:rsidRDefault="006D448E" w:rsidP="007417CA">
      <w:pPr>
        <w:spacing w:after="0" w:line="240" w:lineRule="auto"/>
      </w:pPr>
      <w:r>
        <w:separator/>
      </w:r>
    </w:p>
  </w:footnote>
  <w:footnote w:type="continuationSeparator" w:id="1">
    <w:p w:rsidR="006D448E" w:rsidRDefault="006D448E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578C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1482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822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0CF4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6209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27A2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448E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3EF5"/>
    <w:rsid w:val="00966A4D"/>
    <w:rsid w:val="0097236B"/>
    <w:rsid w:val="00972A0D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65D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BB3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E3C"/>
    <w:rsid w:val="00CA240F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CF4D32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B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9E87-9BAC-483B-A9B4-548CB03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aptop</cp:lastModifiedBy>
  <cp:revision>6</cp:revision>
  <cp:lastPrinted>2019-10-18T11:16:00Z</cp:lastPrinted>
  <dcterms:created xsi:type="dcterms:W3CDTF">2020-06-08T06:18:00Z</dcterms:created>
  <dcterms:modified xsi:type="dcterms:W3CDTF">2021-09-14T16:30:00Z</dcterms:modified>
</cp:coreProperties>
</file>